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bookmarkStart w:id="0" w:name="_GoBack"/>
      <w:bookmarkEnd w:id="0"/>
      <w:proofErr w:type="gramStart"/>
      <w:r w:rsidRPr="00367FD3">
        <w:t xml:space="preserve">от  </w:t>
      </w:r>
      <w:r w:rsidRPr="00367FD3">
        <w:rPr>
          <w:color w:val="000000"/>
          <w:spacing w:val="-4"/>
        </w:rPr>
        <w:t>«</w:t>
      </w:r>
      <w:proofErr w:type="gramEnd"/>
      <w:r w:rsidR="00367FD3" w:rsidRPr="00367FD3">
        <w:rPr>
          <w:color w:val="000000"/>
          <w:spacing w:val="-4"/>
        </w:rPr>
        <w:t>13</w:t>
      </w:r>
      <w:r w:rsidR="00C31721" w:rsidRPr="00367FD3">
        <w:rPr>
          <w:color w:val="000000"/>
          <w:spacing w:val="-4"/>
        </w:rPr>
        <w:t xml:space="preserve">» </w:t>
      </w:r>
      <w:r w:rsidR="00367FD3" w:rsidRPr="00367FD3">
        <w:rPr>
          <w:color w:val="000000"/>
          <w:spacing w:val="-4"/>
        </w:rPr>
        <w:t>мая</w:t>
      </w:r>
      <w:r w:rsidR="008F7087" w:rsidRPr="00367FD3">
        <w:rPr>
          <w:color w:val="000000"/>
          <w:spacing w:val="-4"/>
        </w:rPr>
        <w:t xml:space="preserve"> </w:t>
      </w:r>
      <w:r w:rsidR="00B76D65" w:rsidRPr="00367FD3">
        <w:t>202</w:t>
      </w:r>
      <w:r w:rsidR="00197C80" w:rsidRPr="00367FD3">
        <w:t>5</w:t>
      </w:r>
      <w:r w:rsidR="00B76D65" w:rsidRPr="00367FD3">
        <w:t xml:space="preserve"> года </w:t>
      </w:r>
      <w:r w:rsidR="00BC3E89" w:rsidRPr="00367FD3">
        <w:t xml:space="preserve">                          </w:t>
      </w:r>
      <w:r w:rsidRPr="00367FD3">
        <w:t xml:space="preserve">№ </w:t>
      </w:r>
      <w:r w:rsidR="00367FD3" w:rsidRPr="00367FD3">
        <w:t>233</w:t>
      </w:r>
    </w:p>
    <w:p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:rsidTr="004B6F95">
        <w:trPr>
          <w:trHeight w:val="1864"/>
        </w:trPr>
        <w:tc>
          <w:tcPr>
            <w:tcW w:w="5289" w:type="dxa"/>
            <w:hideMark/>
          </w:tcPr>
          <w:p w:rsidR="008F7087" w:rsidRPr="006010DA" w:rsidRDefault="008F7087" w:rsidP="006010DA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BF2E7D" w:rsidRPr="006010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Предоставление земельных участков, </w:t>
            </w:r>
            <w:r w:rsidR="00BF2E7D" w:rsidRPr="00601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="00BF2E7D" w:rsidRPr="006010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(государственная собственность на которые не разграничена</w:t>
            </w:r>
            <w:r w:rsidR="00BF2E7D" w:rsidRPr="006010DA">
              <w:rPr>
                <w:rStyle w:val="af1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footnoteReference w:id="1"/>
            </w:r>
            <w:r w:rsidR="00BF2E7D" w:rsidRPr="006010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), на торгах</w:t>
            </w:r>
            <w:r w:rsidR="004B6F95"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010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="0083443D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1739F0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39F0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BF2E7D" w:rsidRPr="006010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6010DA" w:rsidRDefault="006010DA" w:rsidP="004B6F95">
      <w:pPr>
        <w:pStyle w:val="af9"/>
        <w:ind w:left="426"/>
        <w:rPr>
          <w:color w:val="000000" w:themeColor="text1"/>
          <w:sz w:val="24"/>
        </w:rPr>
      </w:pPr>
    </w:p>
    <w:p w:rsidR="006010DA" w:rsidRPr="00D41745" w:rsidRDefault="006010DA" w:rsidP="004B6F95">
      <w:pPr>
        <w:pStyle w:val="af9"/>
        <w:ind w:left="426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="00265015">
        <w:rPr>
          <w:rFonts w:ascii="Times New Roman" w:hAnsi="Times New Roman" w:cs="Times New Roman"/>
          <w:color w:val="000000" w:themeColor="text1"/>
          <w:sz w:val="24"/>
          <w:szCs w:val="24"/>
        </w:rPr>
        <w:t>ясь 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редоставление земельных участков, </w:t>
      </w:r>
      <w:r w:rsidR="00BF2E7D" w:rsidRPr="00BF2E7D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государственная собственность на которые не разграничена</w:t>
      </w:r>
      <w:r w:rsidR="00BF2E7D" w:rsidRPr="00BF2E7D">
        <w:rPr>
          <w:rStyle w:val="af1"/>
          <w:rFonts w:ascii="Times New Roman" w:hAnsi="Times New Roman" w:cs="Times New Roman"/>
          <w:color w:val="000000" w:themeColor="text1"/>
          <w:spacing w:val="3"/>
          <w:sz w:val="24"/>
          <w:szCs w:val="24"/>
        </w:rPr>
        <w:footnoteReference w:id="2"/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, на торгах</w:t>
      </w:r>
      <w:r w:rsidR="001739F0" w:rsidRPr="00D417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</w:t>
      </w:r>
      <w:r w:rsidR="001739F0" w:rsidRPr="00D4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01.09.2022 года № 28</w:t>
      </w:r>
      <w:r w:rsidR="00BF2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265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65015" w:rsidRPr="00265015">
        <w:t xml:space="preserve"> </w:t>
      </w:r>
      <w:r w:rsidR="00265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е изменения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:</w:t>
      </w:r>
    </w:p>
    <w:p w:rsidR="00A465C6" w:rsidRPr="00BC3E89" w:rsidRDefault="00BC3E89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0E06">
        <w:rPr>
          <w:rFonts w:ascii="Times New Roman" w:eastAsia="Times New Roman" w:hAnsi="Times New Roman" w:cs="Times New Roman"/>
          <w:b/>
          <w:sz w:val="24"/>
          <w:szCs w:val="24"/>
        </w:rPr>
        <w:t>1.1. Пункт 2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26501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а изложить в новой редакции:</w:t>
      </w:r>
    </w:p>
    <w:p w:rsidR="00A70E06" w:rsidRDefault="00BC3E89" w:rsidP="00A70E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r w:rsidR="00265015" w:rsidRPr="00265015">
        <w:rPr>
          <w:rFonts w:ascii="Times New Roman" w:eastAsia="Times New Roman" w:hAnsi="Times New Roman" w:cs="Times New Roman"/>
          <w:sz w:val="24"/>
          <w:szCs w:val="24"/>
        </w:rPr>
        <w:t xml:space="preserve"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систем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 w:rsidR="00265015" w:rsidRPr="00265015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" (при технической реализации).</w:t>
      </w:r>
      <w:r w:rsidR="0026501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2.2</w:t>
      </w: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ункт 2) </w:t>
      </w: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>Регламента изложить в новой редакции:</w:t>
      </w:r>
    </w:p>
    <w:p w:rsid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2.2.2</w:t>
      </w:r>
      <w:r w:rsidRPr="00265015">
        <w:rPr>
          <w:rFonts w:ascii="Times New Roman" w:eastAsia="Times New Roman" w:hAnsi="Times New Roman" w:cs="Times New Roman"/>
          <w:sz w:val="24"/>
          <w:szCs w:val="24"/>
        </w:rPr>
        <w:t>. 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4</w:t>
      </w: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        «2.4. Срок предоставления муниципальной услуги определяется в соответствии с Земельным кодексом Российской Федерации: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об организации аукциона на право заключения договора аренды или купли-продажи земельного участка (Приложение № 6 к настоящему административному регламенту) срок предоставления муниципальной услуги;</w:t>
      </w:r>
    </w:p>
    <w:p w:rsid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2) 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составляет не более чем 20 календарных </w:t>
      </w:r>
      <w:proofErr w:type="gramStart"/>
      <w:r w:rsidRPr="00265015">
        <w:rPr>
          <w:rFonts w:ascii="Times New Roman" w:eastAsia="Times New Roman" w:hAnsi="Times New Roman" w:cs="Times New Roman"/>
          <w:sz w:val="24"/>
          <w:szCs w:val="24"/>
        </w:rPr>
        <w:t>дней  со</w:t>
      </w:r>
      <w:proofErr w:type="gramEnd"/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дня поступления заявления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65015">
        <w:rPr>
          <w:rFonts w:ascii="Times New Roman" w:eastAsia="Times New Roman" w:hAnsi="Times New Roman" w:cs="Times New Roman"/>
          <w:b/>
          <w:sz w:val="24"/>
          <w:szCs w:val="24"/>
        </w:rPr>
        <w:t>1.4. Пункт 2.5. Регламента изложить в новой редакции: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        «2.5. Правовые основания для предоставления муниципальной услуги.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от 12.12.1993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2007 № 221-ФЗ «О кадастровой деятельности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3.09.2021  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65015" w:rsidRP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>- Приказ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;</w:t>
      </w:r>
    </w:p>
    <w:p w:rsidR="00265015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265015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от 19.04.2022 № П/0148 «Об утверждении требований к подготовке </w:t>
      </w:r>
      <w:r w:rsidRPr="002650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</w:t>
      </w:r>
      <w:proofErr w:type="spellStart"/>
      <w:r w:rsidRPr="00265015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№ П/0148);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5015" w:rsidRPr="00EE28EB" w:rsidRDefault="00265015" w:rsidP="002650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5. Пункт 2.9. Регламента изложить в новой редакции:</w:t>
      </w:r>
    </w:p>
    <w:p w:rsidR="00EE28EB" w:rsidRPr="00EE28EB" w:rsidRDefault="00265015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15"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r w:rsidR="00EE28EB" w:rsidRPr="00EE28EB">
        <w:rPr>
          <w:rFonts w:ascii="Times New Roman" w:eastAsia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1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2. Представленные заявителем документы недействительны/указанные в заявлении сведения недостоверны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ные документы утратили силу на момент обращения за услугой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3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3. Заявление на получение услуги оформлено не в соответствии с административным регламентом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5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6) неполное заполнение полей в форме заявления, в том числе в интерактивной форме заявления на ЕПГУ/ПГУ ЛО;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4. Заявление подано лицом, не уполномоченным на осуществление таких действий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7) Заявление подано лицом, не имеющим полномочий представлять интересы Заявителя.</w:t>
      </w:r>
    </w:p>
    <w:p w:rsidR="00265015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8) обращение за предоставлением иной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6. Пункт 2.10. подпункт 1) и 2) Регламента изложить в новой редакции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         «2.10. Исчерпывающий перечень оснований для отказа в предоставлении промежуточного результата муниципальной услуги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1) 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proofErr w:type="spellStart"/>
      <w:r w:rsidRPr="00EE28EB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 № П/0148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Отсутствие права на предоставление муниципальной услуги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2) в соответствии с пунктами 2-6 пункта 16 статьи 11.10 ЗК РФ: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хемы расположения земельного участка проведена с нарушением требований к образуемым земельным участкам, предусмотренных в статье 11.9 ЗК РФ; 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</w:t>
      </w:r>
      <w:r w:rsidRPr="00EE28EB">
        <w:rPr>
          <w:rFonts w:ascii="Times New Roman" w:eastAsia="Times New Roman" w:hAnsi="Times New Roman" w:cs="Times New Roman"/>
          <w:sz w:val="24"/>
          <w:szCs w:val="24"/>
        </w:rPr>
        <w:lastRenderedPageBreak/>
        <w:t>межевания территории, за исключением случаев, установленных федеральными законами;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7. Пункт 2.12. Регламента изложить в новой редакции: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         «2.12. Максимальный срок ожидания в очереди при подаче заявления </w:t>
      </w:r>
    </w:p>
    <w:p w:rsid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многофункциональный центр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28EB" w:rsidRPr="00EE28EB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.8. Пункт 2.14. Регламента изложить в новой редакции:</w:t>
      </w:r>
    </w:p>
    <w:p w:rsidR="00EE28EB" w:rsidRPr="00A70E06" w:rsidRDefault="00EE28EB" w:rsidP="00EE28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8EB">
        <w:rPr>
          <w:rFonts w:ascii="Times New Roman" w:eastAsia="Times New Roman" w:hAnsi="Times New Roman" w:cs="Times New Roman"/>
          <w:sz w:val="24"/>
          <w:szCs w:val="24"/>
        </w:rPr>
        <w:t xml:space="preserve">         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B59AD" w:rsidRDefault="004B6F95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E2291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D60A47" w:rsidRPr="000C29D5" w:rsidRDefault="00D60A47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29114A" w:rsidRDefault="0029114A" w:rsidP="004B6F95">
      <w:pPr>
        <w:rPr>
          <w:sz w:val="24"/>
          <w:szCs w:val="24"/>
        </w:rPr>
      </w:pPr>
    </w:p>
    <w:p w:rsidR="00D60A47" w:rsidRDefault="00D60A47" w:rsidP="004B6F95">
      <w:pPr>
        <w:rPr>
          <w:sz w:val="24"/>
          <w:szCs w:val="24"/>
        </w:rPr>
      </w:pPr>
    </w:p>
    <w:p w:rsidR="00D60A47" w:rsidRDefault="00D60A47" w:rsidP="004B6F95">
      <w:pPr>
        <w:rPr>
          <w:sz w:val="24"/>
          <w:szCs w:val="24"/>
        </w:rPr>
      </w:pPr>
    </w:p>
    <w:p w:rsidR="00D60A47" w:rsidRDefault="00D60A47" w:rsidP="004B6F95">
      <w:pPr>
        <w:rPr>
          <w:sz w:val="24"/>
          <w:szCs w:val="24"/>
        </w:rPr>
      </w:pPr>
    </w:p>
    <w:p w:rsidR="00D60A47" w:rsidRDefault="00D60A47" w:rsidP="004B6F95">
      <w:pPr>
        <w:rPr>
          <w:sz w:val="24"/>
          <w:szCs w:val="24"/>
        </w:rPr>
      </w:pPr>
    </w:p>
    <w:p w:rsidR="00EE28EB" w:rsidRDefault="00EE28EB" w:rsidP="004B6F95">
      <w:pPr>
        <w:rPr>
          <w:sz w:val="24"/>
          <w:szCs w:val="24"/>
        </w:rPr>
      </w:pPr>
    </w:p>
    <w:p w:rsidR="00EE28EB" w:rsidRDefault="00EE28EB" w:rsidP="004B6F95">
      <w:pPr>
        <w:rPr>
          <w:sz w:val="24"/>
          <w:szCs w:val="24"/>
        </w:rPr>
      </w:pPr>
    </w:p>
    <w:p w:rsidR="00EE28EB" w:rsidRDefault="00EE28EB" w:rsidP="004B6F95">
      <w:pPr>
        <w:rPr>
          <w:sz w:val="24"/>
          <w:szCs w:val="24"/>
        </w:rPr>
      </w:pPr>
    </w:p>
    <w:p w:rsidR="00D60A47" w:rsidRDefault="00D60A47" w:rsidP="004B6F95">
      <w:pPr>
        <w:rPr>
          <w:sz w:val="24"/>
          <w:szCs w:val="24"/>
        </w:rPr>
      </w:pPr>
    </w:p>
    <w:p w:rsidR="00D60A47" w:rsidRPr="00D60A47" w:rsidRDefault="00EE28EB" w:rsidP="004B6F9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spellEnd"/>
      <w:r>
        <w:rPr>
          <w:sz w:val="18"/>
          <w:szCs w:val="18"/>
        </w:rPr>
        <w:t xml:space="preserve">: </w:t>
      </w:r>
      <w:r w:rsidR="00D60A47" w:rsidRPr="00D60A47">
        <w:rPr>
          <w:sz w:val="18"/>
          <w:szCs w:val="18"/>
        </w:rPr>
        <w:t>Волкова Л.Н.</w:t>
      </w:r>
      <w:r w:rsidR="00197C80">
        <w:rPr>
          <w:sz w:val="18"/>
          <w:szCs w:val="18"/>
        </w:rPr>
        <w:t xml:space="preserve"> тел:67-517</w:t>
      </w:r>
    </w:p>
    <w:sectPr w:rsidR="00D60A47" w:rsidRPr="00D60A47" w:rsidSect="00D60A47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7C" w:rsidRDefault="00356C7C" w:rsidP="00EA097C">
      <w:pPr>
        <w:spacing w:after="0" w:line="240" w:lineRule="auto"/>
      </w:pPr>
      <w:r>
        <w:separator/>
      </w:r>
    </w:p>
  </w:endnote>
  <w:endnote w:type="continuationSeparator" w:id="0">
    <w:p w:rsidR="00356C7C" w:rsidRDefault="00356C7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7C" w:rsidRDefault="00356C7C" w:rsidP="00EA097C">
      <w:pPr>
        <w:spacing w:after="0" w:line="240" w:lineRule="auto"/>
      </w:pPr>
      <w:r>
        <w:separator/>
      </w:r>
    </w:p>
  </w:footnote>
  <w:footnote w:type="continuationSeparator" w:id="0">
    <w:p w:rsidR="00356C7C" w:rsidRDefault="00356C7C" w:rsidP="00EA097C">
      <w:pPr>
        <w:spacing w:after="0" w:line="240" w:lineRule="auto"/>
      </w:pPr>
      <w:r>
        <w:continuationSeparator/>
      </w:r>
    </w:p>
  </w:footnote>
  <w:footnote w:id="1">
    <w:p w:rsidR="00BF2E7D" w:rsidRPr="009B602D" w:rsidRDefault="00BF2E7D" w:rsidP="00BF2E7D">
      <w:pPr>
        <w:pStyle w:val="af"/>
        <w:rPr>
          <w:rFonts w:ascii="Times New Roman" w:hAnsi="Times New Roman" w:cs="Times New Roman"/>
        </w:rPr>
      </w:pPr>
    </w:p>
  </w:footnote>
  <w:footnote w:id="2">
    <w:p w:rsidR="00BF2E7D" w:rsidRPr="009B602D" w:rsidRDefault="00BF2E7D" w:rsidP="00BF2E7D">
      <w:pPr>
        <w:pStyle w:val="af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E766A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97C80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5015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51670"/>
    <w:rsid w:val="00356C7C"/>
    <w:rsid w:val="00362815"/>
    <w:rsid w:val="00367FD3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0DA"/>
    <w:rsid w:val="0061514F"/>
    <w:rsid w:val="00617C6D"/>
    <w:rsid w:val="00622053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773FA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8F7CF4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0E06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1F7C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A47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5C3B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753D9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28EB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BF09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052E-3A08-478C-B40F-A5DB2AF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68</cp:revision>
  <cp:lastPrinted>2025-03-05T11:55:00Z</cp:lastPrinted>
  <dcterms:created xsi:type="dcterms:W3CDTF">2022-09-15T09:47:00Z</dcterms:created>
  <dcterms:modified xsi:type="dcterms:W3CDTF">2025-05-13T09:31:00Z</dcterms:modified>
</cp:coreProperties>
</file>